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633015F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F1D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Faithful Witness to Jesu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D7546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</w:t>
                            </w:r>
                            <w:r w:rsidR="00DF1D4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9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633015F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F1D4B">
                        <w:rPr>
                          <w:rFonts w:ascii="Merriweather" w:hAnsi="Merriweather" w:cs="Merriweather"/>
                          <w:color w:val="4195D6"/>
                        </w:rPr>
                        <w:t>The Faithful Witness to Jesu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D7546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</w:t>
                      </w:r>
                      <w:r w:rsidR="00DF1D4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9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1CD15A2A" w:rsidR="003C1D2E" w:rsidRDefault="00DF1D4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aithful witnesses to Jesus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1ADDB05" w:rsidR="00C35B94" w:rsidRDefault="00DF1D4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learly answer their questioners.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9-21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376C04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6B098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D576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56A3651F" w:rsidR="0070510A" w:rsidRDefault="00DF1D4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umbly clarify their identiti</w:t>
      </w:r>
      <w:r w:rsidR="00DA26BD">
        <w:rPr>
          <w:rFonts w:ascii="Merriweather" w:hAnsi="Merriweather" w:cs="Merriweather"/>
          <w:bCs/>
          <w:color w:val="000000"/>
          <w:sz w:val="20"/>
          <w:szCs w:val="20"/>
        </w:rPr>
        <w:t>es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2-23</w:t>
      </w:r>
      <w:r w:rsidR="00FE033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C60AEA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3DF46E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46012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1BBF27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675799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748A5B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37A1AA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3FD703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EEA070C" w14:textId="72CB5322" w:rsidR="00DA26BD" w:rsidRDefault="00DA26B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oldly point others to Jesus. (vv. 24-28)</w:t>
      </w:r>
    </w:p>
    <w:p w14:paraId="172AA125" w14:textId="77777777" w:rsidR="00D208E2" w:rsidRDefault="00D208E2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3D504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F2B23E" w14:textId="77777777" w:rsidR="000C1579" w:rsidRPr="00FE0334" w:rsidRDefault="000C1579" w:rsidP="00FE033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AFA70" w14:textId="77777777" w:rsidR="00BA3C9D" w:rsidRPr="00E46378" w:rsidRDefault="00BA3C9D" w:rsidP="00E463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DAA2" w14:textId="77777777" w:rsidR="003533ED" w:rsidRDefault="003533ED" w:rsidP="00644A37">
      <w:r>
        <w:separator/>
      </w:r>
    </w:p>
  </w:endnote>
  <w:endnote w:type="continuationSeparator" w:id="0">
    <w:p w14:paraId="02ADA78E" w14:textId="77777777" w:rsidR="003533ED" w:rsidRDefault="003533E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1C9C" w14:textId="77777777" w:rsidR="003533ED" w:rsidRDefault="003533ED" w:rsidP="00644A37">
      <w:r>
        <w:separator/>
      </w:r>
    </w:p>
  </w:footnote>
  <w:footnote w:type="continuationSeparator" w:id="0">
    <w:p w14:paraId="55066757" w14:textId="77777777" w:rsidR="003533ED" w:rsidRDefault="003533E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2EAB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5-12-18T20:35:00Z</dcterms:created>
  <dcterms:modified xsi:type="dcterms:W3CDTF">2025-12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